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B0" w:rsidRPr="00CA5645" w:rsidRDefault="001A74B0" w:rsidP="001A74B0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CA5645">
        <w:rPr>
          <w:rFonts w:ascii="Times New Roman" w:hAnsi="Times New Roman"/>
          <w:sz w:val="28"/>
          <w:szCs w:val="28"/>
        </w:rPr>
        <w:t>Таблица 12</w:t>
      </w:r>
    </w:p>
    <w:p w:rsidR="001A74B0" w:rsidRDefault="001A74B0" w:rsidP="001A74B0">
      <w:pPr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CA5645">
        <w:rPr>
          <w:rFonts w:ascii="Times New Roman" w:hAnsi="Times New Roman"/>
          <w:sz w:val="28"/>
          <w:szCs w:val="28"/>
        </w:rPr>
        <w:t>приложения 15</w:t>
      </w:r>
    </w:p>
    <w:p w:rsidR="001A74B0" w:rsidRPr="00AF1A91" w:rsidRDefault="001A74B0" w:rsidP="001A74B0">
      <w:pPr>
        <w:tabs>
          <w:tab w:val="left" w:pos="5670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AF1A91">
        <w:rPr>
          <w:rFonts w:ascii="Times New Roman" w:hAnsi="Times New Roman"/>
          <w:sz w:val="28"/>
          <w:szCs w:val="28"/>
        </w:rPr>
        <w:t>к областному закону</w:t>
      </w:r>
    </w:p>
    <w:p w:rsidR="001A74B0" w:rsidRDefault="001A74B0" w:rsidP="001A74B0">
      <w:pPr>
        <w:tabs>
          <w:tab w:val="left" w:pos="5670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r w:rsidRPr="00AF1A91">
        <w:rPr>
          <w:rFonts w:ascii="Times New Roman" w:hAnsi="Times New Roman"/>
          <w:sz w:val="28"/>
          <w:szCs w:val="28"/>
        </w:rPr>
        <w:t>от 21 декабря 2017 года № 82-оз</w:t>
      </w:r>
    </w:p>
    <w:p w:rsidR="00EE6B2B" w:rsidRPr="001A74B0" w:rsidRDefault="001A74B0" w:rsidP="001A74B0">
      <w:pPr>
        <w:tabs>
          <w:tab w:val="left" w:pos="5670"/>
        </w:tabs>
        <w:spacing w:after="0" w:line="240" w:lineRule="auto"/>
        <w:ind w:left="6096"/>
        <w:rPr>
          <w:rFonts w:ascii="Times New Roman" w:hAnsi="Times New Roman"/>
          <w:sz w:val="28"/>
          <w:szCs w:val="28"/>
        </w:rPr>
      </w:pPr>
      <w:proofErr w:type="gramStart"/>
      <w:r w:rsidRPr="00AF1A91">
        <w:rPr>
          <w:rFonts w:ascii="Times New Roman" w:hAnsi="Times New Roman"/>
          <w:sz w:val="28"/>
          <w:szCs w:val="28"/>
        </w:rPr>
        <w:t>(в редакции областного закона</w:t>
      </w:r>
      <w:proofErr w:type="gramEnd"/>
    </w:p>
    <w:p w:rsidR="001A74B0" w:rsidRDefault="001A74B0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A74B0" w:rsidRDefault="001A74B0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6A1" w:rsidRDefault="001736A1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36A1" w:rsidRDefault="001736A1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B3A" w:rsidRPr="00CA5645" w:rsidRDefault="0037782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</w:p>
    <w:p w:rsidR="004746F6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>бюджетам муниципальных об</w:t>
      </w:r>
      <w:r w:rsidR="004746F6" w:rsidRPr="00CA5645">
        <w:rPr>
          <w:rFonts w:ascii="Times New Roman" w:hAnsi="Times New Roman"/>
          <w:b/>
          <w:bCs/>
          <w:sz w:val="28"/>
          <w:szCs w:val="28"/>
        </w:rPr>
        <w:t>разований Ленинградской области</w:t>
      </w:r>
    </w:p>
    <w:p w:rsidR="004746F6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>на обеспечение стимулирующих выплат работникам муниципальных учреждений</w:t>
      </w:r>
      <w:r w:rsidR="004746F6" w:rsidRPr="00CA5645">
        <w:rPr>
          <w:rFonts w:ascii="Times New Roman" w:hAnsi="Times New Roman"/>
          <w:b/>
          <w:bCs/>
          <w:sz w:val="28"/>
          <w:szCs w:val="28"/>
        </w:rPr>
        <w:t xml:space="preserve"> культуры Ленинградской области</w:t>
      </w:r>
    </w:p>
    <w:p w:rsidR="004741C9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A5645">
        <w:rPr>
          <w:rFonts w:ascii="Times New Roman" w:hAnsi="Times New Roman"/>
          <w:b/>
          <w:bCs/>
          <w:sz w:val="28"/>
          <w:szCs w:val="28"/>
        </w:rPr>
        <w:t>на 2018 год</w:t>
      </w:r>
      <w:r w:rsidR="00AA4790" w:rsidRPr="00CA5645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19 и 2020 годов</w:t>
      </w:r>
    </w:p>
    <w:p w:rsidR="00871D34" w:rsidRPr="00CA5645" w:rsidRDefault="00871D34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490" w:type="dxa"/>
        <w:tblInd w:w="-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5103"/>
        <w:gridCol w:w="1559"/>
        <w:gridCol w:w="1417"/>
        <w:gridCol w:w="1418"/>
      </w:tblGrid>
      <w:tr w:rsidR="00192023" w:rsidRPr="00CA5645" w:rsidTr="00DA083E">
        <w:trPr>
          <w:trHeight w:val="2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vMerge w:val="restart"/>
            <w:tcBorders>
              <w:left w:val="single" w:sz="4" w:space="0" w:color="auto"/>
            </w:tcBorders>
          </w:tcPr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  <w:p w:rsidR="00192023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394" w:type="dxa"/>
            <w:gridSpan w:val="3"/>
            <w:tcBorders>
              <w:bottom w:val="single" w:sz="6" w:space="0" w:color="auto"/>
            </w:tcBorders>
          </w:tcPr>
          <w:p w:rsidR="00CA5645" w:rsidRPr="00CA5645" w:rsidRDefault="00CA5645" w:rsidP="00CA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Сумма</w:t>
            </w:r>
          </w:p>
          <w:p w:rsidR="00192023" w:rsidRPr="00CA5645" w:rsidRDefault="00192023" w:rsidP="00CA56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(тысяч рублей)</w:t>
            </w:r>
          </w:p>
        </w:tc>
      </w:tr>
      <w:tr w:rsidR="001B284F" w:rsidRPr="00CA5645" w:rsidTr="00DA083E">
        <w:trPr>
          <w:trHeight w:val="242"/>
        </w:trPr>
        <w:tc>
          <w:tcPr>
            <w:tcW w:w="99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6" w:space="0" w:color="auto"/>
            </w:tcBorders>
            <w:hideMark/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1B284F" w:rsidRPr="00CA5645" w:rsidRDefault="001B284F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192023" w:rsidRPr="00CA5645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284F" w:rsidRPr="00CA5645" w:rsidRDefault="00192023" w:rsidP="00732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</w:tr>
      <w:tr w:rsidR="009A023E" w:rsidRPr="00CA5645" w:rsidTr="00DA083E">
        <w:trPr>
          <w:trHeight w:val="230"/>
        </w:trPr>
        <w:tc>
          <w:tcPr>
            <w:tcW w:w="99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A023E" w:rsidRPr="00CA5645" w:rsidRDefault="00192023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23E" w:rsidRPr="00CA5645" w:rsidRDefault="00192023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A023E" w:rsidRPr="00CA5645" w:rsidTr="00DA083E">
        <w:trPr>
          <w:trHeight w:val="316"/>
        </w:trPr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5F" w:rsidRPr="00CA5645" w:rsidTr="00DA083E">
        <w:trPr>
          <w:trHeight w:val="31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Par130"/>
            <w:bookmarkEnd w:id="0"/>
            <w:r w:rsidRPr="00CA564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кситогорский муниципальный район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од Пикалево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Ефим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Большедвор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лим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амойл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Лид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Радогощ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E5BFC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Par148"/>
            <w:bookmarkEnd w:id="1"/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E5BFC" w:rsidRPr="0072225F" w:rsidRDefault="00FE5BFC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BFC" w:rsidRPr="00CA5645" w:rsidRDefault="00FE5BFC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егун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F1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F1064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="00F1064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есед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льшевруд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ос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убан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имит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Извар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алит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алож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кер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лоп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абитиц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аб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1736A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льц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36A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2225F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ерпилицкое сельское поселение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851352" w:rsidP="00F1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,</w:t>
            </w:r>
            <w:r w:rsidR="00F1064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72225F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2225F" w:rsidRPr="00CA5645" w:rsidTr="00720F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од Волхов   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3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720F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ясьстрой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720F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ладож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F10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ережк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хов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Вындиноостр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Иссад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сельнин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лчан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аш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отан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2225F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2225F" w:rsidRPr="00CA5645" w:rsidRDefault="0072225F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вир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25F" w:rsidRPr="0072225F" w:rsidRDefault="00F1064D" w:rsidP="007222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25F" w:rsidRPr="00CA5645" w:rsidRDefault="0072225F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еливан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72225F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тароладож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72225F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Усадище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72225F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72225F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Хвал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72225F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севоложский муниципальный район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3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Всеволож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Дубр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263324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нев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F1064D">
        <w:trPr>
          <w:trHeight w:val="20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зьмолов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ороз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ахь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72225F" w:rsidP="0085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13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вердлов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6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72225F" w:rsidP="0085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85135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Токс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72225F" w:rsidP="00851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="008513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Агалат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угр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лтуш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уйвоз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ескол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9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девяткинское сель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ман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4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851352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Щегл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4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борг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борг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6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соц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аменногорское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мор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6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ветогор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1736A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щин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36A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24A10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ветское городское поселение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нчар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4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720F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расносель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720F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ервомай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720F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оля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24A10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елезне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24A10" w:rsidRPr="00CA5645" w:rsidRDefault="00F1064D" w:rsidP="00976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4A10" w:rsidRPr="00CA5645" w:rsidRDefault="00924A10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A023E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23E" w:rsidRPr="00CA5645" w:rsidRDefault="009A023E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0C0C31" w:rsidRDefault="009760E8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023E" w:rsidRPr="00CA5645" w:rsidRDefault="009A023E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Выриц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BB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тчинский муниципальный район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атч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Дружногор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ммунар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ивер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2633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34,</w:t>
            </w:r>
            <w:r w:rsidR="002633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Таиц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Большеколпа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Вере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йсковиц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3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Елизаветин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обр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Новосвет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удомяг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дость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F1064D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ждественское сель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592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усан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6.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яськеле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2" w:name="Par324"/>
            <w:bookmarkEnd w:id="2"/>
            <w:r w:rsidRPr="00CA56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37389A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од Ивангород 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нгисеппское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Большелуц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ист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отель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уземки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Нежн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стомерж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Усть-Луж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7389A" w:rsidRPr="00CA5645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Фалилее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CA564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389A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37389A" w:rsidRDefault="0037389A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37389A" w:rsidRDefault="0037389A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89A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7389A" w:rsidRPr="000C0C31" w:rsidRDefault="0037389A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B07ED5" w:rsidRDefault="0037389A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389A" w:rsidRPr="00B07ED5" w:rsidRDefault="0037389A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0C0C31" w:rsidRPr="00CA5645" w:rsidTr="000C0C31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389A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37389A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389A">
              <w:rPr>
                <w:rFonts w:ascii="Times New Roman" w:hAnsi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6A00F7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0C31" w:rsidRPr="000C0C31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C0C31" w:rsidRPr="000C0C31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огощское город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109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же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32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26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чевж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38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37389A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вское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C31">
              <w:rPr>
                <w:rFonts w:ascii="Times New Roman" w:hAnsi="Times New Roman"/>
                <w:sz w:val="28"/>
                <w:szCs w:val="28"/>
              </w:rPr>
              <w:t>69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6A00F7" w:rsidRDefault="006A00F7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00F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1736A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C31" w:rsidRPr="006A00F7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6A00F7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36A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0C3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ровский муниципальный район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F3141A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C7306D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ров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C7306D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азие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C7306D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Мг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9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Отрадне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авлов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1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риладож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35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иняв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Шлиссельбургское городское поселение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AE6B89">
        <w:trPr>
          <w:trHeight w:val="46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утил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ух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9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Шум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" w:name="Par388"/>
            <w:bookmarkEnd w:id="3"/>
            <w:r w:rsidRPr="00CA5645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дейнопольский муниципальный район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6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Лодейнополь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2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вирьстрой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Алеховщин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Янег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0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Доможир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8513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моносовский муниципальный район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Большеижор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AE6B89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Аннинское город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1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DA08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Виллоз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263324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16C50">
              <w:rPr>
                <w:rFonts w:ascii="Times New Roman" w:hAnsi="Times New Roman"/>
                <w:sz w:val="28"/>
                <w:szCs w:val="28"/>
              </w:rPr>
              <w:t>04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бунк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Гостилиц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ипе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опор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95B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Лагол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опух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ржицкое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7015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214670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еник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214670">
        <w:trPr>
          <w:trHeight w:val="31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1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пш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214670">
        <w:trPr>
          <w:trHeight w:val="316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из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214670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816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ужский муниципальный район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A33E0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4,7</w:t>
            </w:r>
            <w:r w:rsidR="000C0C31" w:rsidRPr="000C0C3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574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ужское город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rPr>
          <w:trHeight w:val="74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Толмаче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ошов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лодар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Дзерж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Закл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1736A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Мш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36A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C0C3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редежское сельское поселение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C7306D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Осьмин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етюн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ребря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Скребл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есовс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Торкович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2.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Ям-Тес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Подпорожский 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одпорож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8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ажинское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ознесен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9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3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инн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озерский муниципальный район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3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риозер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5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узнечни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ром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порож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Красноозерн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Ларионов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ельник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Мичурин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0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етр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лод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Раздолье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Ромашкин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евастьяновское сельское поселение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4.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с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9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ланцевский муниципальный район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ланце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8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Выскат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стицкое сельское поселение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Загри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овосельское сель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тарополь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5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Черновское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ихвинский муниципальный район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ихвин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6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Б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Ганьк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Горское сельское поселение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1736A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оськ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2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736A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" w:name="_GoBack"/>
            <w:r w:rsidRPr="00CA564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A1" w:rsidRPr="00CA5645" w:rsidRDefault="001736A1" w:rsidP="00F81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bookmarkEnd w:id="4"/>
      <w:tr w:rsidR="000C0C31" w:rsidRPr="00CA5645" w:rsidTr="001736A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Мелегеж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C7306D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Пашозер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44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Цвыле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сель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4431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Шугозерское сель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0C0C31" w:rsidRDefault="000C0C31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осненский район            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007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921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2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Тоснен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7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3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Никольское городское 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4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Краснобор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5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Ульяновское городское поселение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Форносовское город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5645">
              <w:rPr>
                <w:rFonts w:ascii="Times New Roman" w:hAnsi="Times New Roman"/>
                <w:sz w:val="28"/>
                <w:szCs w:val="28"/>
              </w:rPr>
              <w:t>Рябовское</w:t>
            </w:r>
            <w:proofErr w:type="spellEnd"/>
            <w:r w:rsidRPr="00CA5645">
              <w:rPr>
                <w:rFonts w:ascii="Times New Roman" w:hAnsi="Times New Roman"/>
                <w:sz w:val="28"/>
                <w:szCs w:val="28"/>
              </w:rPr>
              <w:t xml:space="preserve"> городское поселение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Тельмановское сельское поселение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6420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A6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7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Федоровское </w:t>
            </w:r>
            <w:r w:rsidRPr="00DA083E">
              <w:rPr>
                <w:rFonts w:ascii="Times New Roman" w:hAnsi="Times New Roman"/>
                <w:sz w:val="28"/>
                <w:szCs w:val="28"/>
              </w:rPr>
              <w:t xml:space="preserve">городское </w:t>
            </w:r>
            <w:r w:rsidRPr="00CA5645">
              <w:rPr>
                <w:rFonts w:ascii="Times New Roman" w:hAnsi="Times New Roman"/>
                <w:sz w:val="28"/>
                <w:szCs w:val="28"/>
              </w:rPr>
              <w:t xml:space="preserve">поселение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C243DB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C0C31" w:rsidRPr="00CA5645" w:rsidRDefault="000C0C31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C31" w:rsidRPr="00CA5645" w:rsidTr="00DA083E"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C31" w:rsidRPr="00CA5645" w:rsidRDefault="000C0C31" w:rsidP="003F61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18.1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 xml:space="preserve">Сосновоборский городской округ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C0C31" w:rsidRPr="00CA5645" w:rsidRDefault="00E16C50" w:rsidP="00F15A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C31" w:rsidRPr="00CA5645" w:rsidRDefault="000C0C31" w:rsidP="00CA564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C31" w:rsidRPr="00CA5645" w:rsidRDefault="000C0C31" w:rsidP="001B28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5645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C0C31" w:rsidRPr="00CA5645" w:rsidTr="00DA083E"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0C31" w:rsidRPr="00CA5645" w:rsidRDefault="000C0C31" w:rsidP="000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 xml:space="preserve">Итого              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8B1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7 114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C0C31" w:rsidRPr="00CA5645" w:rsidRDefault="000C0C31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C31" w:rsidRPr="00CA5645" w:rsidRDefault="000C0C31" w:rsidP="001B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5645"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:rsidR="00C925FA" w:rsidRPr="00CA5645" w:rsidRDefault="00C925FA" w:rsidP="00474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2B3A" w:rsidRPr="00CA5645" w:rsidRDefault="007D2B3A" w:rsidP="00F15B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D2B3A" w:rsidRPr="00CA5645" w:rsidSect="001736A1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19" w:rsidRDefault="000C6519" w:rsidP="00716B95">
      <w:pPr>
        <w:spacing w:after="0" w:line="240" w:lineRule="auto"/>
      </w:pPr>
      <w:r>
        <w:separator/>
      </w:r>
    </w:p>
  </w:endnote>
  <w:endnote w:type="continuationSeparator" w:id="0">
    <w:p w:rsidR="000C6519" w:rsidRDefault="000C6519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64D" w:rsidRPr="00121B72" w:rsidRDefault="00F1064D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19" w:rsidRDefault="000C6519" w:rsidP="00716B95">
      <w:pPr>
        <w:spacing w:after="0" w:line="240" w:lineRule="auto"/>
      </w:pPr>
      <w:r>
        <w:separator/>
      </w:r>
    </w:p>
  </w:footnote>
  <w:footnote w:type="continuationSeparator" w:id="0">
    <w:p w:rsidR="000C6519" w:rsidRDefault="000C6519" w:rsidP="00716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3a16752-ca47-4bfb-9e61-6a738e020506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372C8"/>
    <w:rsid w:val="00044ED6"/>
    <w:rsid w:val="0004789F"/>
    <w:rsid w:val="00053D78"/>
    <w:rsid w:val="00054804"/>
    <w:rsid w:val="00080933"/>
    <w:rsid w:val="00081672"/>
    <w:rsid w:val="00083284"/>
    <w:rsid w:val="00095BB2"/>
    <w:rsid w:val="000A07DF"/>
    <w:rsid w:val="000A6C1F"/>
    <w:rsid w:val="000B1DDB"/>
    <w:rsid w:val="000C0C31"/>
    <w:rsid w:val="000C6519"/>
    <w:rsid w:val="000D7924"/>
    <w:rsid w:val="000E5717"/>
    <w:rsid w:val="000E728C"/>
    <w:rsid w:val="001050CF"/>
    <w:rsid w:val="001149FB"/>
    <w:rsid w:val="00117EFD"/>
    <w:rsid w:val="001208C1"/>
    <w:rsid w:val="00121B72"/>
    <w:rsid w:val="0013215A"/>
    <w:rsid w:val="00132F47"/>
    <w:rsid w:val="00133772"/>
    <w:rsid w:val="00135214"/>
    <w:rsid w:val="00141B5E"/>
    <w:rsid w:val="00151362"/>
    <w:rsid w:val="0016162A"/>
    <w:rsid w:val="00162EB3"/>
    <w:rsid w:val="0016460A"/>
    <w:rsid w:val="00171C04"/>
    <w:rsid w:val="00171CD5"/>
    <w:rsid w:val="001736A1"/>
    <w:rsid w:val="00173ACC"/>
    <w:rsid w:val="00174B19"/>
    <w:rsid w:val="0018229B"/>
    <w:rsid w:val="00182C26"/>
    <w:rsid w:val="00192023"/>
    <w:rsid w:val="0019623B"/>
    <w:rsid w:val="001A74B0"/>
    <w:rsid w:val="001B284F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0"/>
    <w:rsid w:val="0021467F"/>
    <w:rsid w:val="00215B17"/>
    <w:rsid w:val="00216100"/>
    <w:rsid w:val="0022048C"/>
    <w:rsid w:val="00224935"/>
    <w:rsid w:val="0024157C"/>
    <w:rsid w:val="00252686"/>
    <w:rsid w:val="00263324"/>
    <w:rsid w:val="00264144"/>
    <w:rsid w:val="00265DD1"/>
    <w:rsid w:val="0027469F"/>
    <w:rsid w:val="002755E5"/>
    <w:rsid w:val="00277074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34349"/>
    <w:rsid w:val="00342774"/>
    <w:rsid w:val="003449E6"/>
    <w:rsid w:val="003509F0"/>
    <w:rsid w:val="00354638"/>
    <w:rsid w:val="00357D80"/>
    <w:rsid w:val="00357FB4"/>
    <w:rsid w:val="00361E43"/>
    <w:rsid w:val="00366307"/>
    <w:rsid w:val="003712EA"/>
    <w:rsid w:val="0037389A"/>
    <w:rsid w:val="00376A4A"/>
    <w:rsid w:val="0037782A"/>
    <w:rsid w:val="00377BF1"/>
    <w:rsid w:val="003854A3"/>
    <w:rsid w:val="00391518"/>
    <w:rsid w:val="003A3805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4B7F"/>
    <w:rsid w:val="00442C47"/>
    <w:rsid w:val="00443160"/>
    <w:rsid w:val="00444751"/>
    <w:rsid w:val="00450C89"/>
    <w:rsid w:val="00451139"/>
    <w:rsid w:val="004568DF"/>
    <w:rsid w:val="00460511"/>
    <w:rsid w:val="00464DF6"/>
    <w:rsid w:val="00470FDD"/>
    <w:rsid w:val="004741C9"/>
    <w:rsid w:val="004746F6"/>
    <w:rsid w:val="00477E59"/>
    <w:rsid w:val="00482DB9"/>
    <w:rsid w:val="00494778"/>
    <w:rsid w:val="00495967"/>
    <w:rsid w:val="00495C5C"/>
    <w:rsid w:val="004B7B4C"/>
    <w:rsid w:val="004C1ACF"/>
    <w:rsid w:val="004C22F8"/>
    <w:rsid w:val="004C248D"/>
    <w:rsid w:val="004C6090"/>
    <w:rsid w:val="004E10F2"/>
    <w:rsid w:val="00500260"/>
    <w:rsid w:val="00504C14"/>
    <w:rsid w:val="00505005"/>
    <w:rsid w:val="005056E2"/>
    <w:rsid w:val="00505FC2"/>
    <w:rsid w:val="005107CF"/>
    <w:rsid w:val="00514CDE"/>
    <w:rsid w:val="0052432E"/>
    <w:rsid w:val="00536280"/>
    <w:rsid w:val="0053649F"/>
    <w:rsid w:val="00550FE6"/>
    <w:rsid w:val="00574EB3"/>
    <w:rsid w:val="00586DCA"/>
    <w:rsid w:val="00591E4C"/>
    <w:rsid w:val="00592D4F"/>
    <w:rsid w:val="005A5DC6"/>
    <w:rsid w:val="005B4018"/>
    <w:rsid w:val="005B4946"/>
    <w:rsid w:val="005B6665"/>
    <w:rsid w:val="005B74FA"/>
    <w:rsid w:val="005C3511"/>
    <w:rsid w:val="005D6808"/>
    <w:rsid w:val="005E4475"/>
    <w:rsid w:val="005F24E8"/>
    <w:rsid w:val="005F4D95"/>
    <w:rsid w:val="005F52E7"/>
    <w:rsid w:val="00600FA2"/>
    <w:rsid w:val="006024E0"/>
    <w:rsid w:val="00607084"/>
    <w:rsid w:val="006079E2"/>
    <w:rsid w:val="00625E8D"/>
    <w:rsid w:val="00626570"/>
    <w:rsid w:val="00636C89"/>
    <w:rsid w:val="00640674"/>
    <w:rsid w:val="0064075E"/>
    <w:rsid w:val="006420D8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00F7"/>
    <w:rsid w:val="006A4CA1"/>
    <w:rsid w:val="006A5FA5"/>
    <w:rsid w:val="006B1126"/>
    <w:rsid w:val="006B2507"/>
    <w:rsid w:val="006B64B1"/>
    <w:rsid w:val="006C2F05"/>
    <w:rsid w:val="006C350C"/>
    <w:rsid w:val="006C58B7"/>
    <w:rsid w:val="006D04D5"/>
    <w:rsid w:val="006D3E56"/>
    <w:rsid w:val="006D4130"/>
    <w:rsid w:val="006D4F85"/>
    <w:rsid w:val="006D731F"/>
    <w:rsid w:val="006F2FCE"/>
    <w:rsid w:val="006F5B7C"/>
    <w:rsid w:val="00701566"/>
    <w:rsid w:val="00703696"/>
    <w:rsid w:val="0070475E"/>
    <w:rsid w:val="00712379"/>
    <w:rsid w:val="007153E5"/>
    <w:rsid w:val="00716B95"/>
    <w:rsid w:val="00720F62"/>
    <w:rsid w:val="0072225F"/>
    <w:rsid w:val="0072244A"/>
    <w:rsid w:val="00723883"/>
    <w:rsid w:val="007250FD"/>
    <w:rsid w:val="007328C3"/>
    <w:rsid w:val="00734D30"/>
    <w:rsid w:val="00744AF8"/>
    <w:rsid w:val="00752553"/>
    <w:rsid w:val="00753480"/>
    <w:rsid w:val="00753999"/>
    <w:rsid w:val="00757471"/>
    <w:rsid w:val="007649EE"/>
    <w:rsid w:val="00771277"/>
    <w:rsid w:val="007752B2"/>
    <w:rsid w:val="0078611C"/>
    <w:rsid w:val="00786489"/>
    <w:rsid w:val="00791E5D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2216"/>
    <w:rsid w:val="008250AC"/>
    <w:rsid w:val="00825E15"/>
    <w:rsid w:val="00826733"/>
    <w:rsid w:val="00832DE6"/>
    <w:rsid w:val="00841F7C"/>
    <w:rsid w:val="0084465C"/>
    <w:rsid w:val="00845A64"/>
    <w:rsid w:val="00851352"/>
    <w:rsid w:val="008532A1"/>
    <w:rsid w:val="00861978"/>
    <w:rsid w:val="00871D34"/>
    <w:rsid w:val="00880366"/>
    <w:rsid w:val="00881E8C"/>
    <w:rsid w:val="008837A3"/>
    <w:rsid w:val="00890883"/>
    <w:rsid w:val="008940B9"/>
    <w:rsid w:val="008978CB"/>
    <w:rsid w:val="008B1F40"/>
    <w:rsid w:val="008C368E"/>
    <w:rsid w:val="008C526E"/>
    <w:rsid w:val="008C7C86"/>
    <w:rsid w:val="008D1A82"/>
    <w:rsid w:val="008D428C"/>
    <w:rsid w:val="008D4DD6"/>
    <w:rsid w:val="008D7B69"/>
    <w:rsid w:val="008E41E2"/>
    <w:rsid w:val="008E74A4"/>
    <w:rsid w:val="008E7F0A"/>
    <w:rsid w:val="008F5055"/>
    <w:rsid w:val="008F6D26"/>
    <w:rsid w:val="009026D7"/>
    <w:rsid w:val="00903D14"/>
    <w:rsid w:val="00922821"/>
    <w:rsid w:val="00924A10"/>
    <w:rsid w:val="00934636"/>
    <w:rsid w:val="00940808"/>
    <w:rsid w:val="009504EF"/>
    <w:rsid w:val="009546B0"/>
    <w:rsid w:val="00954AFF"/>
    <w:rsid w:val="009760E8"/>
    <w:rsid w:val="009779AF"/>
    <w:rsid w:val="00981F85"/>
    <w:rsid w:val="00983AFF"/>
    <w:rsid w:val="00997D7C"/>
    <w:rsid w:val="009A023E"/>
    <w:rsid w:val="009B5AC5"/>
    <w:rsid w:val="009C31B9"/>
    <w:rsid w:val="009C4574"/>
    <w:rsid w:val="009C479C"/>
    <w:rsid w:val="009C68CF"/>
    <w:rsid w:val="009C7AA9"/>
    <w:rsid w:val="009D1C4F"/>
    <w:rsid w:val="009D56BB"/>
    <w:rsid w:val="009E02A8"/>
    <w:rsid w:val="009E4D97"/>
    <w:rsid w:val="009E532D"/>
    <w:rsid w:val="009F2D16"/>
    <w:rsid w:val="009F5BA2"/>
    <w:rsid w:val="00A055EC"/>
    <w:rsid w:val="00A07D56"/>
    <w:rsid w:val="00A24B7D"/>
    <w:rsid w:val="00A33E06"/>
    <w:rsid w:val="00A36A75"/>
    <w:rsid w:val="00A37166"/>
    <w:rsid w:val="00A4368D"/>
    <w:rsid w:val="00A46D8C"/>
    <w:rsid w:val="00A51084"/>
    <w:rsid w:val="00A60C37"/>
    <w:rsid w:val="00A62CA8"/>
    <w:rsid w:val="00A637EA"/>
    <w:rsid w:val="00A73F33"/>
    <w:rsid w:val="00A93699"/>
    <w:rsid w:val="00AA4790"/>
    <w:rsid w:val="00AA4803"/>
    <w:rsid w:val="00AA4835"/>
    <w:rsid w:val="00AA64A2"/>
    <w:rsid w:val="00AB0850"/>
    <w:rsid w:val="00AB3083"/>
    <w:rsid w:val="00AC3038"/>
    <w:rsid w:val="00AC7B08"/>
    <w:rsid w:val="00AD37EC"/>
    <w:rsid w:val="00AD5688"/>
    <w:rsid w:val="00AD758F"/>
    <w:rsid w:val="00AE6B89"/>
    <w:rsid w:val="00AE7923"/>
    <w:rsid w:val="00AF5FC2"/>
    <w:rsid w:val="00B011BE"/>
    <w:rsid w:val="00B077D1"/>
    <w:rsid w:val="00B07ED5"/>
    <w:rsid w:val="00B10E6D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7F22"/>
    <w:rsid w:val="00B55F5F"/>
    <w:rsid w:val="00B57AC7"/>
    <w:rsid w:val="00B65A81"/>
    <w:rsid w:val="00B65CAD"/>
    <w:rsid w:val="00B72780"/>
    <w:rsid w:val="00B7573B"/>
    <w:rsid w:val="00B76338"/>
    <w:rsid w:val="00B763EF"/>
    <w:rsid w:val="00B76C1C"/>
    <w:rsid w:val="00B906CC"/>
    <w:rsid w:val="00B95833"/>
    <w:rsid w:val="00B96E83"/>
    <w:rsid w:val="00BA0807"/>
    <w:rsid w:val="00BB2FD4"/>
    <w:rsid w:val="00BB33DC"/>
    <w:rsid w:val="00BB43D0"/>
    <w:rsid w:val="00BB4C0F"/>
    <w:rsid w:val="00BC076D"/>
    <w:rsid w:val="00BD2037"/>
    <w:rsid w:val="00BD7CE9"/>
    <w:rsid w:val="00BD7DEA"/>
    <w:rsid w:val="00BE218E"/>
    <w:rsid w:val="00BF0C67"/>
    <w:rsid w:val="00BF2646"/>
    <w:rsid w:val="00BF32DF"/>
    <w:rsid w:val="00BF3A2D"/>
    <w:rsid w:val="00C0570F"/>
    <w:rsid w:val="00C05ED6"/>
    <w:rsid w:val="00C12D1A"/>
    <w:rsid w:val="00C148EE"/>
    <w:rsid w:val="00C243DB"/>
    <w:rsid w:val="00C24AFC"/>
    <w:rsid w:val="00C33954"/>
    <w:rsid w:val="00C377D3"/>
    <w:rsid w:val="00C42442"/>
    <w:rsid w:val="00C43B35"/>
    <w:rsid w:val="00C62818"/>
    <w:rsid w:val="00C62C87"/>
    <w:rsid w:val="00C665F3"/>
    <w:rsid w:val="00C7306D"/>
    <w:rsid w:val="00C8450E"/>
    <w:rsid w:val="00C873F9"/>
    <w:rsid w:val="00C925FA"/>
    <w:rsid w:val="00CA0A39"/>
    <w:rsid w:val="00CA5645"/>
    <w:rsid w:val="00CA7511"/>
    <w:rsid w:val="00CA79FD"/>
    <w:rsid w:val="00CB435A"/>
    <w:rsid w:val="00CB4E73"/>
    <w:rsid w:val="00CC0FD2"/>
    <w:rsid w:val="00CC1586"/>
    <w:rsid w:val="00CC2905"/>
    <w:rsid w:val="00CD0EA1"/>
    <w:rsid w:val="00CD2D7D"/>
    <w:rsid w:val="00CF370D"/>
    <w:rsid w:val="00CF710A"/>
    <w:rsid w:val="00D024AE"/>
    <w:rsid w:val="00D04B08"/>
    <w:rsid w:val="00D07CAE"/>
    <w:rsid w:val="00D07D92"/>
    <w:rsid w:val="00D2705F"/>
    <w:rsid w:val="00D34067"/>
    <w:rsid w:val="00D41B47"/>
    <w:rsid w:val="00D42F06"/>
    <w:rsid w:val="00D62A1A"/>
    <w:rsid w:val="00D664D2"/>
    <w:rsid w:val="00D73D35"/>
    <w:rsid w:val="00D85E9B"/>
    <w:rsid w:val="00D915C8"/>
    <w:rsid w:val="00D9308C"/>
    <w:rsid w:val="00D94DDE"/>
    <w:rsid w:val="00DA083E"/>
    <w:rsid w:val="00DA6E67"/>
    <w:rsid w:val="00DB4B81"/>
    <w:rsid w:val="00DC50B9"/>
    <w:rsid w:val="00DC5E0C"/>
    <w:rsid w:val="00DD02F5"/>
    <w:rsid w:val="00E0040A"/>
    <w:rsid w:val="00E0717B"/>
    <w:rsid w:val="00E12A92"/>
    <w:rsid w:val="00E16C50"/>
    <w:rsid w:val="00E205DA"/>
    <w:rsid w:val="00E20E01"/>
    <w:rsid w:val="00E374D0"/>
    <w:rsid w:val="00E406B4"/>
    <w:rsid w:val="00E4645F"/>
    <w:rsid w:val="00E609CC"/>
    <w:rsid w:val="00E82D4E"/>
    <w:rsid w:val="00E85114"/>
    <w:rsid w:val="00E8779C"/>
    <w:rsid w:val="00E907F5"/>
    <w:rsid w:val="00EA0636"/>
    <w:rsid w:val="00EA12A4"/>
    <w:rsid w:val="00EA159D"/>
    <w:rsid w:val="00EA4D72"/>
    <w:rsid w:val="00EE1806"/>
    <w:rsid w:val="00EE3495"/>
    <w:rsid w:val="00EE6B2B"/>
    <w:rsid w:val="00EF236D"/>
    <w:rsid w:val="00F0473F"/>
    <w:rsid w:val="00F04746"/>
    <w:rsid w:val="00F1064D"/>
    <w:rsid w:val="00F13D6D"/>
    <w:rsid w:val="00F15A60"/>
    <w:rsid w:val="00F15BAA"/>
    <w:rsid w:val="00F15EB5"/>
    <w:rsid w:val="00F3141A"/>
    <w:rsid w:val="00F36EDE"/>
    <w:rsid w:val="00F4326F"/>
    <w:rsid w:val="00F569C2"/>
    <w:rsid w:val="00F65378"/>
    <w:rsid w:val="00F6587A"/>
    <w:rsid w:val="00F7314C"/>
    <w:rsid w:val="00F8159F"/>
    <w:rsid w:val="00F864AE"/>
    <w:rsid w:val="00F86B7B"/>
    <w:rsid w:val="00F91B83"/>
    <w:rsid w:val="00F95BDB"/>
    <w:rsid w:val="00FA2B71"/>
    <w:rsid w:val="00FA386D"/>
    <w:rsid w:val="00FB433B"/>
    <w:rsid w:val="00FC12DF"/>
    <w:rsid w:val="00FD532C"/>
    <w:rsid w:val="00FE3BEC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BFA20-9BBE-4203-AB6B-A434FA72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Рыженкова Елена Николаевна</cp:lastModifiedBy>
  <cp:revision>11</cp:revision>
  <cp:lastPrinted>2018-10-02T08:44:00Z</cp:lastPrinted>
  <dcterms:created xsi:type="dcterms:W3CDTF">2018-10-02T08:16:00Z</dcterms:created>
  <dcterms:modified xsi:type="dcterms:W3CDTF">2018-10-02T08:56:00Z</dcterms:modified>
</cp:coreProperties>
</file>